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6D" w:rsidRPr="00F9207C" w:rsidRDefault="00276619" w:rsidP="00F9207C">
      <w:pPr>
        <w:jc w:val="center"/>
        <w:rPr>
          <w:b/>
          <w:sz w:val="24"/>
          <w:szCs w:val="24"/>
        </w:rPr>
      </w:pPr>
      <w:r w:rsidRPr="00F9207C">
        <w:rPr>
          <w:b/>
          <w:sz w:val="24"/>
          <w:szCs w:val="24"/>
        </w:rPr>
        <w:t>MODELO DE PROCURAÇÃO</w:t>
      </w:r>
    </w:p>
    <w:p w:rsidR="00276619" w:rsidRPr="00F9207C" w:rsidRDefault="00276619" w:rsidP="00F9207C">
      <w:pPr>
        <w:jc w:val="center"/>
        <w:rPr>
          <w:b/>
          <w:sz w:val="24"/>
          <w:szCs w:val="24"/>
        </w:rPr>
      </w:pPr>
      <w:r w:rsidRPr="00F9207C">
        <w:rPr>
          <w:b/>
          <w:sz w:val="24"/>
          <w:szCs w:val="24"/>
        </w:rPr>
        <w:t>DE REPRESENTAÇÃO E AUTORIZAÇÃO</w:t>
      </w:r>
    </w:p>
    <w:p w:rsidR="00276619" w:rsidRDefault="00276619" w:rsidP="007246A1">
      <w:pPr>
        <w:spacing w:after="0" w:line="240" w:lineRule="auto"/>
        <w:jc w:val="both"/>
      </w:pPr>
      <w:r w:rsidRPr="007246A1">
        <w:t xml:space="preserve">Eu, {nome do representado}, </w:t>
      </w:r>
      <w:r w:rsidR="00174289" w:rsidRPr="007246A1">
        <w:t>inscrito (</w:t>
      </w:r>
      <w:r w:rsidRPr="007246A1">
        <w:t>a) no CPF nº [número], RG nº [número], residente</w:t>
      </w:r>
      <w:r w:rsidR="007246A1">
        <w:t xml:space="preserve"> </w:t>
      </w:r>
      <w:r w:rsidRPr="007246A1">
        <w:t>E domiciliado (a) em [ logradouro de residência], no município de [nome do município]CEP</w:t>
      </w:r>
      <w:r w:rsidR="007246A1">
        <w:t xml:space="preserve"> </w:t>
      </w:r>
      <w:r w:rsidRPr="007246A1">
        <w:t>[número], representado pelo Dr.(a) [nome do(a)], inscrito na OAB sob nº [nº], seccional do Distrito Federal AUTORIZO e CONFIRO PODERES ESPECIAIS para me representar perante o INSS visando requerimento de serviços previdenciários na modalidade atendimento a distância, exceto de benefícios por incapacidade e Ben</w:t>
      </w:r>
      <w:r w:rsidR="007246A1" w:rsidRPr="007246A1">
        <w:t>efício de Prestação Continuada (BPC), conforme objeto de Acordo de Cooperação Técnica entre o INSS e a OAB/PI.</w:t>
      </w:r>
    </w:p>
    <w:p w:rsidR="00F9207C" w:rsidRDefault="00F9207C" w:rsidP="007246A1">
      <w:pPr>
        <w:spacing w:after="0" w:line="240" w:lineRule="auto"/>
        <w:jc w:val="both"/>
      </w:pPr>
    </w:p>
    <w:p w:rsidR="00F9207C" w:rsidRDefault="00F9207C" w:rsidP="007246A1">
      <w:pPr>
        <w:spacing w:after="0" w:line="240" w:lineRule="auto"/>
        <w:jc w:val="both"/>
      </w:pPr>
    </w:p>
    <w:p w:rsidR="00F9207C" w:rsidRDefault="00F9207C" w:rsidP="00FF1D0E">
      <w:pPr>
        <w:spacing w:after="0" w:line="240" w:lineRule="auto"/>
        <w:jc w:val="right"/>
      </w:pPr>
      <w:r>
        <w:t>Teresina/PI, ___ de 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 de 20_____.</w:t>
      </w:r>
    </w:p>
    <w:p w:rsidR="00FF1D0E" w:rsidRDefault="00FF1D0E" w:rsidP="00FF1D0E">
      <w:pPr>
        <w:spacing w:after="0" w:line="240" w:lineRule="auto"/>
      </w:pPr>
    </w:p>
    <w:p w:rsidR="00FF1D0E" w:rsidRDefault="00FF1D0E" w:rsidP="00FF1D0E">
      <w:pPr>
        <w:spacing w:after="0" w:line="240" w:lineRule="auto"/>
      </w:pPr>
    </w:p>
    <w:p w:rsidR="00FF1D0E" w:rsidRDefault="00FF1D0E" w:rsidP="00FF1D0E">
      <w:pPr>
        <w:spacing w:after="0" w:line="240" w:lineRule="auto"/>
        <w:jc w:val="center"/>
      </w:pPr>
      <w:r>
        <w:t>_______________________________________________</w:t>
      </w:r>
    </w:p>
    <w:p w:rsidR="00FF1D0E" w:rsidRDefault="00FF1D0E" w:rsidP="00FF1D0E">
      <w:pPr>
        <w:spacing w:after="0" w:line="240" w:lineRule="auto"/>
        <w:jc w:val="center"/>
      </w:pPr>
      <w:r>
        <w:t xml:space="preserve">Assinatura do (a) </w:t>
      </w:r>
      <w:r w:rsidR="00B05044">
        <w:t>Representado (</w:t>
      </w:r>
      <w:r>
        <w:t>a)</w:t>
      </w:r>
    </w:p>
    <w:p w:rsidR="00FF1D0E" w:rsidRDefault="00FF1D0E" w:rsidP="00FF1D0E">
      <w:pPr>
        <w:spacing w:after="0" w:line="240" w:lineRule="auto"/>
        <w:jc w:val="center"/>
      </w:pPr>
    </w:p>
    <w:p w:rsidR="00FF1D0E" w:rsidRDefault="00FF1D0E" w:rsidP="00FF1D0E">
      <w:pPr>
        <w:spacing w:after="0" w:line="240" w:lineRule="auto"/>
        <w:jc w:val="center"/>
      </w:pPr>
    </w:p>
    <w:p w:rsidR="00A80856" w:rsidRDefault="00A80856" w:rsidP="00736F83">
      <w:pPr>
        <w:spacing w:after="0" w:line="240" w:lineRule="auto"/>
        <w:jc w:val="center"/>
        <w:rPr>
          <w:b/>
        </w:rPr>
      </w:pPr>
    </w:p>
    <w:p w:rsidR="00736F83" w:rsidRDefault="00FF1D0E" w:rsidP="00736F8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F1D0E">
        <w:rPr>
          <w:b/>
        </w:rPr>
        <w:t>TERMO DE RESPOSABILIDADE</w:t>
      </w:r>
    </w:p>
    <w:p w:rsidR="00736F83" w:rsidRDefault="00736F83" w:rsidP="00736F83">
      <w:pPr>
        <w:spacing w:after="0" w:line="240" w:lineRule="auto"/>
        <w:rPr>
          <w:b/>
        </w:rPr>
      </w:pPr>
    </w:p>
    <w:p w:rsidR="00736F83" w:rsidRDefault="00736F83" w:rsidP="0001276D">
      <w:pPr>
        <w:spacing w:after="0" w:line="240" w:lineRule="auto"/>
        <w:ind w:firstLine="708"/>
      </w:pPr>
      <w:r>
        <w:t>Pelo presente Termo de Responsabilidade, comprometo-me a comunicar ao INSS qualquer evento que possa anular esta Procuração, no prazo de trinta dias, a contar da data que o mesmo ocorra, principalmente o óbito do seguro/pensionista, mediante apresentação da respectiva certidão.</w:t>
      </w:r>
    </w:p>
    <w:p w:rsidR="00736F83" w:rsidRDefault="00736F83" w:rsidP="00736F83">
      <w:pPr>
        <w:spacing w:after="0" w:line="240" w:lineRule="auto"/>
      </w:pPr>
    </w:p>
    <w:p w:rsidR="00736F83" w:rsidRDefault="00736F83" w:rsidP="0001276D">
      <w:pPr>
        <w:spacing w:after="0" w:line="240" w:lineRule="auto"/>
        <w:ind w:firstLine="708"/>
      </w:pPr>
      <w:r>
        <w:t xml:space="preserve">Estou ciente que o descumprimento do compromisso ora assumido, além de obrigar a devolução de importância recebida indevidamente, quando for o caso, sujeitar-me-á </w:t>
      </w:r>
      <w:r w:rsidR="00B05044">
        <w:t>as penalidades</w:t>
      </w:r>
      <w:r>
        <w:t xml:space="preserve"> previstas nos </w:t>
      </w:r>
      <w:r w:rsidRPr="00B05044">
        <w:rPr>
          <w:b/>
        </w:rPr>
        <w:t xml:space="preserve">arts. </w:t>
      </w:r>
      <w:r w:rsidR="00B05044" w:rsidRPr="00B05044">
        <w:rPr>
          <w:b/>
        </w:rPr>
        <w:t>171 e 299</w:t>
      </w:r>
      <w:r w:rsidR="00B05044">
        <w:t xml:space="preserve"> ambos</w:t>
      </w:r>
      <w:r>
        <w:t xml:space="preserve"> do Código Penal.</w:t>
      </w:r>
    </w:p>
    <w:p w:rsidR="00736F83" w:rsidRDefault="00736F83" w:rsidP="00736F83">
      <w:pPr>
        <w:spacing w:after="0" w:line="240" w:lineRule="auto"/>
      </w:pPr>
    </w:p>
    <w:p w:rsidR="00736F83" w:rsidRDefault="00736F83" w:rsidP="00736F83">
      <w:pPr>
        <w:spacing w:after="0" w:line="240" w:lineRule="auto"/>
      </w:pPr>
    </w:p>
    <w:p w:rsidR="00736F83" w:rsidRDefault="00736F83" w:rsidP="00736F83">
      <w:pPr>
        <w:spacing w:after="0" w:line="240" w:lineRule="auto"/>
        <w:jc w:val="right"/>
      </w:pPr>
      <w:r>
        <w:t>Teresina/PI, ___ de 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 de 20_____.</w:t>
      </w:r>
    </w:p>
    <w:p w:rsidR="00736F83" w:rsidRDefault="00736F83" w:rsidP="00736F83">
      <w:pPr>
        <w:spacing w:after="0" w:line="240" w:lineRule="auto"/>
      </w:pPr>
    </w:p>
    <w:p w:rsidR="00736F83" w:rsidRDefault="00736F83" w:rsidP="00736F83">
      <w:pPr>
        <w:spacing w:after="0" w:line="240" w:lineRule="auto"/>
      </w:pPr>
    </w:p>
    <w:p w:rsidR="00545C8D" w:rsidRDefault="00545C8D" w:rsidP="00545C8D">
      <w:pPr>
        <w:spacing w:after="0" w:line="240" w:lineRule="auto"/>
        <w:jc w:val="center"/>
      </w:pPr>
      <w:r>
        <w:t>_______________________________________________</w:t>
      </w:r>
    </w:p>
    <w:p w:rsidR="00545C8D" w:rsidRDefault="00545C8D" w:rsidP="00545C8D">
      <w:pPr>
        <w:spacing w:after="0" w:line="240" w:lineRule="auto"/>
        <w:jc w:val="center"/>
      </w:pPr>
      <w:r>
        <w:t xml:space="preserve">Assinatura do (a) </w:t>
      </w:r>
      <w:r w:rsidR="00B05044">
        <w:t>Advogado (</w:t>
      </w:r>
      <w:r>
        <w:t>a)</w:t>
      </w:r>
    </w:p>
    <w:p w:rsidR="00736F83" w:rsidRDefault="00545C8D" w:rsidP="00356F30">
      <w:pPr>
        <w:spacing w:after="0" w:line="240" w:lineRule="auto"/>
        <w:jc w:val="center"/>
      </w:pPr>
      <w:r>
        <w:t>OAB/PI nº</w:t>
      </w:r>
    </w:p>
    <w:p w:rsidR="00356F30" w:rsidRDefault="00356F30" w:rsidP="00356F30">
      <w:pPr>
        <w:spacing w:after="0" w:line="240" w:lineRule="auto"/>
      </w:pPr>
    </w:p>
    <w:p w:rsidR="00356F30" w:rsidRDefault="00356F30" w:rsidP="00356F30">
      <w:pPr>
        <w:spacing w:after="0" w:line="240" w:lineRule="auto"/>
      </w:pPr>
    </w:p>
    <w:p w:rsidR="00E9194C" w:rsidRDefault="00E9194C" w:rsidP="005D2322">
      <w:pPr>
        <w:spacing w:after="0" w:line="240" w:lineRule="auto"/>
        <w:jc w:val="both"/>
      </w:pPr>
    </w:p>
    <w:sectPr w:rsidR="00E9194C" w:rsidSect="00276619">
      <w:foot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51" w:rsidRDefault="007B1051" w:rsidP="00E9194C">
      <w:pPr>
        <w:spacing w:after="0" w:line="240" w:lineRule="auto"/>
      </w:pPr>
      <w:r>
        <w:separator/>
      </w:r>
    </w:p>
  </w:endnote>
  <w:endnote w:type="continuationSeparator" w:id="0">
    <w:p w:rsidR="007B1051" w:rsidRDefault="007B1051" w:rsidP="00E9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56" w:rsidRPr="00A80856" w:rsidRDefault="00A80856" w:rsidP="00A80856">
    <w:pPr>
      <w:spacing w:after="0" w:line="240" w:lineRule="auto"/>
      <w:rPr>
        <w:b/>
        <w:sz w:val="14"/>
      </w:rPr>
    </w:pPr>
    <w:r w:rsidRPr="00A80856">
      <w:rPr>
        <w:b/>
        <w:sz w:val="14"/>
      </w:rPr>
      <w:t>CÓDIGO PENAL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171</w:t>
    </w:r>
    <w:r w:rsidRPr="00A80856">
      <w:rPr>
        <w:sz w:val="14"/>
      </w:rPr>
      <w:t xml:space="preserve"> – Obter, para si ou para outrem, vantagem ilícita, em prejuízo alheio, induzindo ou mantendo alguém em erro, mediante artifício, ardil, ou qualquer outro meio fraudulento.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299</w:t>
    </w:r>
    <w:r w:rsidRPr="00A80856">
      <w:rPr>
        <w:sz w:val="14"/>
      </w:rPr>
      <w:t xml:space="preserve"> –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</w:r>
  </w:p>
  <w:p w:rsidR="00A80856" w:rsidRPr="00A80856" w:rsidRDefault="00A80856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51" w:rsidRDefault="007B1051" w:rsidP="00E9194C">
      <w:pPr>
        <w:spacing w:after="0" w:line="240" w:lineRule="auto"/>
      </w:pPr>
      <w:r>
        <w:separator/>
      </w:r>
    </w:p>
  </w:footnote>
  <w:footnote w:type="continuationSeparator" w:id="0">
    <w:p w:rsidR="007B1051" w:rsidRDefault="007B1051" w:rsidP="00E91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619"/>
    <w:rsid w:val="0001276D"/>
    <w:rsid w:val="00174289"/>
    <w:rsid w:val="00183A77"/>
    <w:rsid w:val="00216ADF"/>
    <w:rsid w:val="00276619"/>
    <w:rsid w:val="00356F30"/>
    <w:rsid w:val="00545C8D"/>
    <w:rsid w:val="005D2322"/>
    <w:rsid w:val="006776CD"/>
    <w:rsid w:val="007246A1"/>
    <w:rsid w:val="00736F83"/>
    <w:rsid w:val="007B1051"/>
    <w:rsid w:val="007E656D"/>
    <w:rsid w:val="008A30CD"/>
    <w:rsid w:val="00A242DA"/>
    <w:rsid w:val="00A4402A"/>
    <w:rsid w:val="00A80856"/>
    <w:rsid w:val="00B05044"/>
    <w:rsid w:val="00E9194C"/>
    <w:rsid w:val="00F9207C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F137D-60A5-424C-9562-1274B3ED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9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9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94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94C"/>
  </w:style>
  <w:style w:type="paragraph" w:styleId="Rodap">
    <w:name w:val="footer"/>
    <w:basedOn w:val="Normal"/>
    <w:link w:val="Rodap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19B9-C322-4406-AB22-1CA6F7D8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TIOAB</cp:lastModifiedBy>
  <cp:revision>18</cp:revision>
  <dcterms:created xsi:type="dcterms:W3CDTF">2017-11-29T13:48:00Z</dcterms:created>
  <dcterms:modified xsi:type="dcterms:W3CDTF">2017-11-29T15:11:00Z</dcterms:modified>
</cp:coreProperties>
</file>